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a8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51A41202" w:rsidR="00B96D17" w:rsidRPr="00A815AA" w:rsidRDefault="00A815AA" w:rsidP="00B96D17">
                                <w:pPr>
                                  <w:pStyle w:val="a8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DD7F1A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ג'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צד </w:t>
                                </w:r>
                                <w:r w:rsidR="00DD7F1A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שר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a8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51A41202" w:rsidR="00B96D17" w:rsidRPr="00A815AA" w:rsidRDefault="00A815AA" w:rsidP="00B96D17">
                          <w:pPr>
                            <w:pStyle w:val="a8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DD7F1A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ג'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צד </w:t>
                          </w:r>
                          <w:r w:rsidR="00DD7F1A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שרת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683B4EF1" w14:textId="66548A46" w:rsidR="00791B1B" w:rsidRDefault="00791B1B" w:rsidP="006F26AC">
      <w:pPr>
        <w:rPr>
          <w:rtl/>
        </w:rPr>
      </w:pPr>
    </w:p>
    <w:p w14:paraId="2F18EA12" w14:textId="0FD5FF1B" w:rsidR="00B26313" w:rsidRDefault="00B26313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 xml:space="preserve">פרויקט </w:t>
      </w:r>
      <w:r>
        <w:rPr>
          <w:rFonts w:asciiTheme="majorHAnsi" w:hAnsiTheme="majorHAnsi" w:cstheme="majorHAnsi" w:hint="cs"/>
          <w:b/>
          <w:bCs/>
          <w:sz w:val="24"/>
          <w:szCs w:val="24"/>
          <w:u w:val="single"/>
        </w:rPr>
        <w:t>F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lask</w:t>
      </w:r>
    </w:p>
    <w:p w14:paraId="34288D6B" w14:textId="3734BD72" w:rsidR="00B26313" w:rsidRDefault="00B26313" w:rsidP="00B26313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rtl/>
        </w:rPr>
        <w:t xml:space="preserve">העברנו את כל הפרויקט לפורמט </w:t>
      </w:r>
      <w:r>
        <w:rPr>
          <w:rFonts w:cstheme="minorHAnsi" w:hint="cs"/>
          <w:sz w:val="24"/>
          <w:szCs w:val="24"/>
        </w:rPr>
        <w:t>F</w:t>
      </w:r>
      <w:r>
        <w:rPr>
          <w:rFonts w:cstheme="minorHAnsi"/>
          <w:sz w:val="24"/>
          <w:szCs w:val="24"/>
        </w:rPr>
        <w:t>lask</w:t>
      </w:r>
      <w:r>
        <w:rPr>
          <w:rFonts w:cstheme="minorHAnsi" w:hint="cs"/>
          <w:sz w:val="24"/>
          <w:szCs w:val="24"/>
          <w:rtl/>
        </w:rPr>
        <w:t xml:space="preserve"> כולל </w:t>
      </w:r>
      <w:r>
        <w:rPr>
          <w:rFonts w:cstheme="minorHAnsi"/>
          <w:sz w:val="24"/>
          <w:szCs w:val="24"/>
        </w:rPr>
        <w:t>blueprint</w:t>
      </w:r>
      <w:r>
        <w:rPr>
          <w:rFonts w:cstheme="minorHAnsi" w:hint="cs"/>
          <w:sz w:val="24"/>
          <w:szCs w:val="24"/>
          <w:rtl/>
        </w:rPr>
        <w:t xml:space="preserve"> בשימוש פרויקט הבסיס הנתון באתר.</w:t>
      </w:r>
    </w:p>
    <w:p w14:paraId="56967587" w14:textId="69D89066" w:rsidR="003E39EC" w:rsidRPr="003E39EC" w:rsidRDefault="00CC29AC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בסיס נתונים</w:t>
      </w:r>
    </w:p>
    <w:p w14:paraId="093DBC9C" w14:textId="3A6F75EC" w:rsidR="00791B1B" w:rsidRDefault="00CC29AC" w:rsidP="006F26AC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ישנו קובץ סקריפט בשם </w:t>
      </w:r>
      <w:r>
        <w:rPr>
          <w:rFonts w:cstheme="minorHAnsi" w:hint="cs"/>
          <w:sz w:val="24"/>
          <w:szCs w:val="24"/>
        </w:rPr>
        <w:t>DB</w:t>
      </w:r>
      <w:r>
        <w:rPr>
          <w:rFonts w:cstheme="minorHAnsi" w:hint="cs"/>
          <w:sz w:val="24"/>
          <w:szCs w:val="24"/>
          <w:rtl/>
        </w:rPr>
        <w:t xml:space="preserve"> אשר מקים את בסיס הנתונים שלנו</w:t>
      </w:r>
      <w:r w:rsidR="005C6D54">
        <w:rPr>
          <w:rFonts w:cstheme="minorHAnsi" w:hint="cs"/>
          <w:sz w:val="24"/>
          <w:szCs w:val="24"/>
          <w:rtl/>
        </w:rPr>
        <w:t xml:space="preserve"> </w:t>
      </w:r>
      <w:r w:rsidR="005C6D54">
        <w:rPr>
          <w:rFonts w:cstheme="minorHAnsi"/>
          <w:sz w:val="24"/>
          <w:szCs w:val="24"/>
          <w:rtl/>
        </w:rPr>
        <w:t>–</w:t>
      </w:r>
      <w:r w:rsidR="005C6D54">
        <w:rPr>
          <w:rFonts w:cstheme="minorHAnsi" w:hint="cs"/>
          <w:sz w:val="24"/>
          <w:szCs w:val="24"/>
          <w:rtl/>
        </w:rPr>
        <w:t xml:space="preserve"> "</w:t>
      </w:r>
      <w:r w:rsidR="005C6D54" w:rsidRPr="005C6D54">
        <w:rPr>
          <w:rFonts w:cstheme="minorHAnsi"/>
          <w:sz w:val="24"/>
          <w:szCs w:val="24"/>
        </w:rPr>
        <w:t>web-project-g21</w:t>
      </w:r>
      <w:r w:rsidR="005C6D54" w:rsidRPr="005C6D54">
        <w:rPr>
          <w:rFonts w:cs="Calibri" w:hint="cs"/>
          <w:sz w:val="24"/>
          <w:szCs w:val="24"/>
          <w:rtl/>
        </w:rPr>
        <w:t xml:space="preserve"> </w:t>
      </w:r>
      <w:r w:rsidR="005C6D54">
        <w:rPr>
          <w:rFonts w:cstheme="minorHAnsi" w:hint="cs"/>
          <w:sz w:val="24"/>
          <w:szCs w:val="24"/>
          <w:rtl/>
        </w:rPr>
        <w:t>"</w:t>
      </w:r>
      <w:r>
        <w:rPr>
          <w:rFonts w:cstheme="minorHAnsi" w:hint="cs"/>
          <w:sz w:val="24"/>
          <w:szCs w:val="24"/>
          <w:rtl/>
        </w:rPr>
        <w:t>.</w:t>
      </w:r>
    </w:p>
    <w:p w14:paraId="554ED350" w14:textId="622CB6C3" w:rsidR="00CC29AC" w:rsidRDefault="00CC29AC" w:rsidP="006F26AC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סיס הנתונים מכיל 11 טבלאות כפי שמתואר בתרשים הבא:</w:t>
      </w:r>
    </w:p>
    <w:p w14:paraId="4E8646E7" w14:textId="1E980048" w:rsidR="00CC29AC" w:rsidRPr="00791B1B" w:rsidRDefault="005C37EB" w:rsidP="006F26AC">
      <w:pPr>
        <w:rPr>
          <w:rFonts w:cstheme="minorHAnsi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8F8B94A" wp14:editId="433909DC">
            <wp:extent cx="5274310" cy="3667760"/>
            <wp:effectExtent l="0" t="0" r="2540" b="889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43DB" w14:textId="13AB089D" w:rsidR="00791B1B" w:rsidRDefault="00791B1B" w:rsidP="00791B1B"/>
    <w:p w14:paraId="0D37C38F" w14:textId="71C8F5F4" w:rsidR="00B26313" w:rsidRDefault="00B26313" w:rsidP="00B26313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יצירת מחלקות</w:t>
      </w:r>
    </w:p>
    <w:p w14:paraId="3AE40ADD" w14:textId="47DCDEC3" w:rsidR="00983621" w:rsidRDefault="00380F35" w:rsidP="006F26AC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יצרנו מחלקות: </w:t>
      </w:r>
      <w:r>
        <w:rPr>
          <w:rFonts w:cstheme="minorHAnsi"/>
          <w:sz w:val="24"/>
          <w:szCs w:val="24"/>
        </w:rPr>
        <w:t>Product, User, Gift Card, Workshop, Recipe</w:t>
      </w:r>
    </w:p>
    <w:p w14:paraId="7F5ABC59" w14:textId="1231625E" w:rsidR="00380F35" w:rsidRDefault="00380F35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80F35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תוכן דינמי</w:t>
      </w:r>
    </w:p>
    <w:p w14:paraId="0B975E3C" w14:textId="3FA9DEDE" w:rsidR="00380F35" w:rsidRPr="00380F35" w:rsidRDefault="00380F35" w:rsidP="006F26AC">
      <w:pPr>
        <w:rPr>
          <w:rFonts w:cstheme="minorHAnsi"/>
          <w:sz w:val="24"/>
          <w:szCs w:val="24"/>
          <w:rtl/>
        </w:rPr>
      </w:pPr>
      <w:r w:rsidRPr="00380F35">
        <w:rPr>
          <w:rFonts w:cstheme="minorHAnsi" w:hint="cs"/>
          <w:sz w:val="24"/>
          <w:szCs w:val="24"/>
          <w:highlight w:val="yellow"/>
          <w:rtl/>
        </w:rPr>
        <w:t>קלואי</w:t>
      </w:r>
    </w:p>
    <w:p w14:paraId="6E519E5F" w14:textId="1CCECA9C" w:rsidR="00380F35" w:rsidRDefault="00380F35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ימוש טפסים</w:t>
      </w:r>
    </w:p>
    <w:p w14:paraId="443F7792" w14:textId="7A4B3567" w:rsidR="00380F35" w:rsidRPr="00380F35" w:rsidRDefault="00380F35" w:rsidP="006F26AC">
      <w:pPr>
        <w:rPr>
          <w:rFonts w:cstheme="minorHAnsi"/>
          <w:sz w:val="24"/>
          <w:szCs w:val="24"/>
          <w:rtl/>
        </w:rPr>
      </w:pPr>
      <w:r w:rsidRPr="00380F35">
        <w:rPr>
          <w:rFonts w:cstheme="minorHAnsi" w:hint="cs"/>
          <w:sz w:val="24"/>
          <w:szCs w:val="24"/>
          <w:highlight w:val="yellow"/>
          <w:rtl/>
        </w:rPr>
        <w:t>תומר</w:t>
      </w:r>
    </w:p>
    <w:p w14:paraId="61BF307B" w14:textId="267FE543" w:rsidR="00380F35" w:rsidRPr="00380F35" w:rsidRDefault="00380F35" w:rsidP="006F26AC">
      <w:pPr>
        <w:rPr>
          <w:rFonts w:cstheme="minorHAnsi" w:hint="cs"/>
          <w:sz w:val="24"/>
          <w:szCs w:val="24"/>
          <w:rtl/>
        </w:rPr>
      </w:pPr>
      <w:r w:rsidRPr="00380F35">
        <w:rPr>
          <w:rFonts w:cstheme="minorHAnsi" w:hint="cs"/>
          <w:sz w:val="24"/>
          <w:szCs w:val="24"/>
          <w:rtl/>
        </w:rPr>
        <w:t xml:space="preserve">שאילתות </w:t>
      </w:r>
      <w:r w:rsidRPr="00380F35">
        <w:rPr>
          <w:rFonts w:cstheme="minorHAnsi" w:hint="cs"/>
          <w:sz w:val="24"/>
          <w:szCs w:val="24"/>
        </w:rPr>
        <w:t>S</w:t>
      </w:r>
      <w:r w:rsidRPr="00380F35">
        <w:rPr>
          <w:rFonts w:cstheme="minorHAnsi"/>
          <w:sz w:val="24"/>
          <w:szCs w:val="24"/>
        </w:rPr>
        <w:t>QL</w:t>
      </w:r>
      <w:r w:rsidRPr="00380F35">
        <w:rPr>
          <w:rFonts w:cstheme="minorHAnsi" w:hint="cs"/>
          <w:sz w:val="24"/>
          <w:szCs w:val="24"/>
          <w:rtl/>
        </w:rPr>
        <w:t xml:space="preserve"> ממומשות בסעיפים תוכן דינמי ומימוש טפסים וישנם </w:t>
      </w:r>
      <w:r w:rsidRPr="00380F35">
        <w:rPr>
          <w:rFonts w:cstheme="minorHAnsi"/>
          <w:sz w:val="24"/>
          <w:szCs w:val="24"/>
          <w:rtl/>
        </w:rPr>
        <w:t xml:space="preserve">לפחות 4 שאילתות באתר, אחת מכל סוג </w:t>
      </w:r>
      <w:r w:rsidRPr="00380F35">
        <w:rPr>
          <w:rFonts w:cstheme="minorHAnsi" w:hint="cs"/>
          <w:sz w:val="24"/>
          <w:szCs w:val="24"/>
          <w:rtl/>
        </w:rPr>
        <w:t>(</w:t>
      </w:r>
      <w:r w:rsidRPr="00380F35">
        <w:rPr>
          <w:rFonts w:cstheme="minorHAnsi"/>
          <w:sz w:val="24"/>
          <w:szCs w:val="24"/>
          <w:rtl/>
        </w:rPr>
        <w:t>בחירה, הוספה, עדכון, מחיקה</w:t>
      </w:r>
      <w:r w:rsidRPr="00380F35">
        <w:rPr>
          <w:rFonts w:cstheme="minorHAnsi"/>
          <w:sz w:val="24"/>
          <w:szCs w:val="24"/>
        </w:rPr>
        <w:t>(</w:t>
      </w:r>
      <w:r>
        <w:rPr>
          <w:rFonts w:cstheme="minorHAnsi" w:hint="cs"/>
          <w:sz w:val="24"/>
          <w:szCs w:val="24"/>
          <w:rtl/>
        </w:rPr>
        <w:t>.</w:t>
      </w:r>
      <w:r w:rsidRPr="00380F35">
        <w:rPr>
          <w:rFonts w:cstheme="minorHAnsi" w:hint="cs"/>
          <w:sz w:val="24"/>
          <w:szCs w:val="24"/>
          <w:rtl/>
        </w:rPr>
        <w:t xml:space="preserve"> </w:t>
      </w:r>
      <w:r w:rsidRPr="00380F35">
        <w:rPr>
          <w:rFonts w:cstheme="minorHAnsi" w:hint="cs"/>
          <w:sz w:val="24"/>
          <w:szCs w:val="24"/>
          <w:highlight w:val="yellow"/>
          <w:rtl/>
        </w:rPr>
        <w:t>- לוודא!</w:t>
      </w:r>
    </w:p>
    <w:sectPr w:rsidR="00380F35" w:rsidRPr="00380F35" w:rsidSect="00C256A2"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BA01" w14:textId="77777777" w:rsidR="004D46C8" w:rsidRDefault="004D46C8" w:rsidP="005C4B16">
      <w:pPr>
        <w:spacing w:after="0" w:line="240" w:lineRule="auto"/>
      </w:pPr>
      <w:r>
        <w:separator/>
      </w:r>
    </w:p>
  </w:endnote>
  <w:endnote w:type="continuationSeparator" w:id="0">
    <w:p w14:paraId="6061FDC5" w14:textId="77777777" w:rsidR="004D46C8" w:rsidRDefault="004D46C8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F6E1" w14:textId="77777777" w:rsidR="004D46C8" w:rsidRDefault="004D46C8" w:rsidP="005C4B16">
      <w:pPr>
        <w:spacing w:after="0" w:line="240" w:lineRule="auto"/>
      </w:pPr>
      <w:r>
        <w:separator/>
      </w:r>
    </w:p>
  </w:footnote>
  <w:footnote w:type="continuationSeparator" w:id="0">
    <w:p w14:paraId="5EE30522" w14:textId="77777777" w:rsidR="004D46C8" w:rsidRDefault="004D46C8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3C4" w14:textId="5768DBB2" w:rsidR="00C256A2" w:rsidRPr="00C256A2" w:rsidRDefault="00C256A2" w:rsidP="00C256A2">
    <w:pPr>
      <w:pStyle w:val="a3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2EF" w14:textId="46C7D4C3" w:rsidR="00C256A2" w:rsidRPr="00C256A2" w:rsidRDefault="00C256A2" w:rsidP="00C256A2">
    <w:pPr>
      <w:pStyle w:val="a3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40E73"/>
    <w:rsid w:val="00083855"/>
    <w:rsid w:val="000A4B94"/>
    <w:rsid w:val="000E1F5B"/>
    <w:rsid w:val="000E3023"/>
    <w:rsid w:val="00101751"/>
    <w:rsid w:val="00127173"/>
    <w:rsid w:val="001343CC"/>
    <w:rsid w:val="00153EB4"/>
    <w:rsid w:val="001C0679"/>
    <w:rsid w:val="001D0C62"/>
    <w:rsid w:val="001E39C9"/>
    <w:rsid w:val="001E4567"/>
    <w:rsid w:val="00236EF0"/>
    <w:rsid w:val="002B4382"/>
    <w:rsid w:val="002E632C"/>
    <w:rsid w:val="003033EF"/>
    <w:rsid w:val="00340E4F"/>
    <w:rsid w:val="00361321"/>
    <w:rsid w:val="0036746A"/>
    <w:rsid w:val="00380F35"/>
    <w:rsid w:val="003E36CE"/>
    <w:rsid w:val="003E39EC"/>
    <w:rsid w:val="004676C1"/>
    <w:rsid w:val="004C687F"/>
    <w:rsid w:val="004D46C8"/>
    <w:rsid w:val="005440D4"/>
    <w:rsid w:val="005C37EB"/>
    <w:rsid w:val="005C4B16"/>
    <w:rsid w:val="005C6D54"/>
    <w:rsid w:val="005F1AC5"/>
    <w:rsid w:val="006040E3"/>
    <w:rsid w:val="0065275D"/>
    <w:rsid w:val="00665D45"/>
    <w:rsid w:val="006A2412"/>
    <w:rsid w:val="006F26AC"/>
    <w:rsid w:val="00711B43"/>
    <w:rsid w:val="00713908"/>
    <w:rsid w:val="007343F8"/>
    <w:rsid w:val="007542CB"/>
    <w:rsid w:val="00761AB9"/>
    <w:rsid w:val="007715BE"/>
    <w:rsid w:val="00791B1B"/>
    <w:rsid w:val="007A32F1"/>
    <w:rsid w:val="00813D28"/>
    <w:rsid w:val="00813D8C"/>
    <w:rsid w:val="00857768"/>
    <w:rsid w:val="008E22BA"/>
    <w:rsid w:val="00902DA6"/>
    <w:rsid w:val="00914D97"/>
    <w:rsid w:val="00920F63"/>
    <w:rsid w:val="00945CF2"/>
    <w:rsid w:val="0098171F"/>
    <w:rsid w:val="00983621"/>
    <w:rsid w:val="00995E4B"/>
    <w:rsid w:val="009B326B"/>
    <w:rsid w:val="009E6FE8"/>
    <w:rsid w:val="00A05165"/>
    <w:rsid w:val="00A815AA"/>
    <w:rsid w:val="00AC06FC"/>
    <w:rsid w:val="00AE6035"/>
    <w:rsid w:val="00B14E96"/>
    <w:rsid w:val="00B26313"/>
    <w:rsid w:val="00B94C20"/>
    <w:rsid w:val="00B96D17"/>
    <w:rsid w:val="00BF0AD8"/>
    <w:rsid w:val="00C256A2"/>
    <w:rsid w:val="00C32671"/>
    <w:rsid w:val="00C52035"/>
    <w:rsid w:val="00C8704F"/>
    <w:rsid w:val="00CC29AC"/>
    <w:rsid w:val="00D23A71"/>
    <w:rsid w:val="00D85C34"/>
    <w:rsid w:val="00DD7F1A"/>
    <w:rsid w:val="00E4201A"/>
    <w:rsid w:val="00E81502"/>
    <w:rsid w:val="00F17CE6"/>
    <w:rsid w:val="00F776AB"/>
    <w:rsid w:val="00F948F1"/>
    <w:rsid w:val="00FA7F88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C4B16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4B16"/>
  </w:style>
  <w:style w:type="paragraph" w:styleId="a5">
    <w:name w:val="footer"/>
    <w:basedOn w:val="a"/>
    <w:link w:val="a6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C4B16"/>
  </w:style>
  <w:style w:type="paragraph" w:styleId="a7">
    <w:name w:val="List Paragraph"/>
    <w:basedOn w:val="a"/>
    <w:uiPriority w:val="34"/>
    <w:qFormat/>
    <w:rsid w:val="009E6FE8"/>
    <w:pPr>
      <w:ind w:left="720"/>
      <w:contextualSpacing/>
    </w:pPr>
  </w:style>
  <w:style w:type="paragraph" w:styleId="a8">
    <w:name w:val="No Spacing"/>
    <w:link w:val="a9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a9">
    <w:name w:val="ללא מרווח תו"/>
    <w:basedOn w:val="a0"/>
    <w:link w:val="a8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AC6A-A338-47F2-9EAE-19CC926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ehila Biton</cp:lastModifiedBy>
  <cp:revision>5</cp:revision>
  <cp:lastPrinted>2020-11-25T11:11:00Z</cp:lastPrinted>
  <dcterms:created xsi:type="dcterms:W3CDTF">2021-02-03T15:33:00Z</dcterms:created>
  <dcterms:modified xsi:type="dcterms:W3CDTF">2021-02-03T16:14:00Z</dcterms:modified>
</cp:coreProperties>
</file>